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E9" w:rsidRDefault="000A4BE9" w:rsidP="000A4BE9">
      <w:pPr>
        <w:pStyle w:val="ConsPlusTitle"/>
        <w:jc w:val="center"/>
        <w:rPr>
          <w:noProof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-217170</wp:posOffset>
            </wp:positionV>
            <wp:extent cx="1033145" cy="1180465"/>
            <wp:effectExtent l="19050" t="0" r="0" b="0"/>
            <wp:wrapTight wrapText="bothSides">
              <wp:wrapPolygon edited="0">
                <wp:start x="-398" y="0"/>
                <wp:lineTo x="-398" y="21263"/>
                <wp:lineTo x="21507" y="21263"/>
                <wp:lineTo x="21507" y="0"/>
                <wp:lineTo x="-398" y="0"/>
              </wp:wrapPolygon>
            </wp:wrapTight>
            <wp:docPr id="2" name="Рисунок 2" descr="gerb_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offici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BE9" w:rsidRDefault="000A4BE9" w:rsidP="000A4BE9">
      <w:pPr>
        <w:pStyle w:val="ConsPlusTitle"/>
        <w:jc w:val="center"/>
      </w:pPr>
    </w:p>
    <w:p w:rsidR="000A4BE9" w:rsidRDefault="000A4BE9" w:rsidP="000A4B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4BE9" w:rsidRDefault="000A4BE9" w:rsidP="000A4B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4BE9" w:rsidRDefault="000A4BE9" w:rsidP="000A4B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4BE9" w:rsidRPr="00C10320" w:rsidRDefault="000A4BE9" w:rsidP="000A4BE9">
      <w:pPr>
        <w:pStyle w:val="ConsPlusTitle"/>
        <w:jc w:val="center"/>
        <w:rPr>
          <w:rFonts w:ascii="Times New Roman" w:hAnsi="Times New Roman" w:cs="Times New Roman"/>
        </w:rPr>
      </w:pPr>
    </w:p>
    <w:p w:rsidR="000A4BE9" w:rsidRPr="00C10320" w:rsidRDefault="000A4BE9" w:rsidP="000A4BE9">
      <w:pPr>
        <w:pStyle w:val="ConsPlusTitle"/>
        <w:jc w:val="center"/>
        <w:rPr>
          <w:rFonts w:ascii="Times New Roman" w:hAnsi="Times New Roman" w:cs="Times New Roman"/>
        </w:rPr>
      </w:pPr>
      <w:r w:rsidRPr="00C10320">
        <w:rPr>
          <w:rFonts w:ascii="Times New Roman" w:hAnsi="Times New Roman" w:cs="Times New Roman"/>
        </w:rPr>
        <w:t>ОТЧЕТ</w:t>
      </w:r>
    </w:p>
    <w:p w:rsidR="000A4BE9" w:rsidRPr="00C10320" w:rsidRDefault="000A4BE9" w:rsidP="000A4BE9">
      <w:pPr>
        <w:pStyle w:val="ConsPlusTitle"/>
        <w:jc w:val="center"/>
        <w:rPr>
          <w:rFonts w:ascii="Times New Roman" w:hAnsi="Times New Roman" w:cs="Times New Roman"/>
        </w:rPr>
      </w:pPr>
      <w:r w:rsidRPr="00C10320">
        <w:rPr>
          <w:rFonts w:ascii="Times New Roman" w:hAnsi="Times New Roman" w:cs="Times New Roman"/>
        </w:rPr>
        <w:t>ДЕПУТАТА СОВЕТ ДЕПУТАТОВ ГОРОДСКОГО ОКРУГА ГОРОД ШАХУНЬЯ</w:t>
      </w:r>
    </w:p>
    <w:p w:rsidR="000A4BE9" w:rsidRPr="00C10320" w:rsidRDefault="000A4BE9" w:rsidP="004447AD">
      <w:pPr>
        <w:jc w:val="center"/>
        <w:rPr>
          <w:rFonts w:ascii="Times New Roman" w:hAnsi="Times New Roman"/>
          <w:b/>
        </w:rPr>
      </w:pPr>
      <w:r w:rsidRPr="00C10320">
        <w:rPr>
          <w:rFonts w:ascii="Times New Roman" w:hAnsi="Times New Roman"/>
          <w:b/>
        </w:rPr>
        <w:t>НИЖЕГОРОДСКОЙ ОБЛАСТИ</w:t>
      </w:r>
      <w:r w:rsidR="000B4AD8">
        <w:rPr>
          <w:rFonts w:ascii="Times New Roman" w:hAnsi="Times New Roman"/>
          <w:b/>
        </w:rPr>
        <w:t xml:space="preserve"> ВТОРОГО СОЗЫВА</w:t>
      </w:r>
    </w:p>
    <w:p w:rsidR="004447AD" w:rsidRDefault="000A4BE9" w:rsidP="004447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РКУНОВА</w:t>
      </w:r>
    </w:p>
    <w:p w:rsidR="000A4BE9" w:rsidRDefault="000A4BE9" w:rsidP="004447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А НИКОЛАЕВИЧА</w:t>
      </w:r>
    </w:p>
    <w:p w:rsidR="000A4BE9" w:rsidRPr="000A4BE9" w:rsidRDefault="000A4BE9" w:rsidP="004447AD">
      <w:pPr>
        <w:jc w:val="center"/>
        <w:rPr>
          <w:b/>
          <w:sz w:val="24"/>
          <w:szCs w:val="28"/>
        </w:rPr>
      </w:pPr>
      <w:r>
        <w:rPr>
          <w:rFonts w:ascii="Times New Roman" w:hAnsi="Times New Roman"/>
          <w:b/>
          <w:szCs w:val="24"/>
        </w:rPr>
        <w:t>И</w:t>
      </w:r>
      <w:r w:rsidRPr="000A4BE9">
        <w:rPr>
          <w:rFonts w:ascii="Times New Roman" w:hAnsi="Times New Roman"/>
          <w:b/>
          <w:szCs w:val="24"/>
        </w:rPr>
        <w:t>ЗБИРАТЕЛЬНЫЙ ОКРУГ № 19</w:t>
      </w:r>
    </w:p>
    <w:p w:rsidR="003641E0" w:rsidRPr="00C10320" w:rsidRDefault="003641E0" w:rsidP="00EA7F64">
      <w:pPr>
        <w:pStyle w:val="a4"/>
        <w:spacing w:before="0" w:beforeAutospacing="0" w:after="0" w:afterAutospacing="0"/>
        <w:rPr>
          <w:color w:val="000000" w:themeColor="text1"/>
        </w:rPr>
      </w:pPr>
      <w:r w:rsidRPr="00C10320">
        <w:rPr>
          <w:color w:val="000000" w:themeColor="text1"/>
        </w:rPr>
        <w:t>С</w:t>
      </w:r>
      <w:r w:rsidRPr="003641E0">
        <w:rPr>
          <w:color w:val="000000" w:themeColor="text1"/>
        </w:rPr>
        <w:t xml:space="preserve"> 20</w:t>
      </w:r>
      <w:r w:rsidR="000B4AD8">
        <w:rPr>
          <w:color w:val="000000" w:themeColor="text1"/>
        </w:rPr>
        <w:t>17</w:t>
      </w:r>
      <w:r w:rsidRPr="003641E0">
        <w:rPr>
          <w:color w:val="000000" w:themeColor="text1"/>
        </w:rPr>
        <w:t xml:space="preserve"> год</w:t>
      </w:r>
      <w:r w:rsidRPr="00C10320">
        <w:rPr>
          <w:color w:val="000000" w:themeColor="text1"/>
        </w:rPr>
        <w:t>а</w:t>
      </w:r>
      <w:r w:rsidRPr="003641E0">
        <w:rPr>
          <w:color w:val="000000" w:themeColor="text1"/>
        </w:rPr>
        <w:t>, явля</w:t>
      </w:r>
      <w:r w:rsidRPr="00C10320">
        <w:rPr>
          <w:color w:val="000000" w:themeColor="text1"/>
        </w:rPr>
        <w:t>юсь</w:t>
      </w:r>
      <w:r w:rsidRPr="003641E0">
        <w:rPr>
          <w:color w:val="000000" w:themeColor="text1"/>
        </w:rPr>
        <w:t xml:space="preserve"> депутатом</w:t>
      </w:r>
      <w:r w:rsidR="00C10320" w:rsidRPr="00C10320">
        <w:rPr>
          <w:color w:val="000000" w:themeColor="text1"/>
        </w:rPr>
        <w:t xml:space="preserve"> совета депутатов</w:t>
      </w:r>
      <w:r w:rsidRPr="003641E0">
        <w:rPr>
          <w:color w:val="000000" w:themeColor="text1"/>
        </w:rPr>
        <w:t xml:space="preserve">, </w:t>
      </w:r>
      <w:r w:rsidR="00674C7C" w:rsidRPr="00C10320">
        <w:rPr>
          <w:color w:val="000000" w:themeColor="text1"/>
        </w:rPr>
        <w:t xml:space="preserve">В состав округа входит часть </w:t>
      </w:r>
      <w:r w:rsidRPr="00C10320">
        <w:rPr>
          <w:color w:val="000000" w:themeColor="text1"/>
        </w:rPr>
        <w:t>рабо</w:t>
      </w:r>
      <w:r w:rsidR="00674C7C" w:rsidRPr="00C10320">
        <w:rPr>
          <w:color w:val="000000" w:themeColor="text1"/>
        </w:rPr>
        <w:t>чего поселка</w:t>
      </w:r>
      <w:r w:rsidRPr="00C10320">
        <w:rPr>
          <w:color w:val="000000" w:themeColor="text1"/>
        </w:rPr>
        <w:t xml:space="preserve"> Сява и</w:t>
      </w:r>
      <w:r w:rsidR="00EA7F64">
        <w:rPr>
          <w:color w:val="000000" w:themeColor="text1"/>
        </w:rPr>
        <w:t xml:space="preserve"> </w:t>
      </w:r>
      <w:r w:rsidRPr="00C10320">
        <w:rPr>
          <w:color w:val="000000" w:themeColor="text1"/>
        </w:rPr>
        <w:t>д.</w:t>
      </w:r>
      <w:r w:rsidR="00674C7C" w:rsidRPr="00C10320">
        <w:rPr>
          <w:color w:val="000000" w:themeColor="text1"/>
        </w:rPr>
        <w:t xml:space="preserve"> </w:t>
      </w:r>
      <w:r w:rsidRPr="00C10320">
        <w:rPr>
          <w:color w:val="000000" w:themeColor="text1"/>
        </w:rPr>
        <w:t>Доронькино</w:t>
      </w:r>
      <w:r w:rsidR="00674C7C" w:rsidRPr="00C10320">
        <w:rPr>
          <w:color w:val="000000" w:themeColor="text1"/>
        </w:rPr>
        <w:t xml:space="preserve"> </w:t>
      </w:r>
      <w:r w:rsidR="00674C7C" w:rsidRPr="003641E0">
        <w:rPr>
          <w:color w:val="000000" w:themeColor="text1"/>
        </w:rPr>
        <w:t xml:space="preserve">в </w:t>
      </w:r>
      <w:r w:rsidR="00F90327" w:rsidRPr="00C10320">
        <w:rPr>
          <w:color w:val="000000" w:themeColor="text1"/>
        </w:rPr>
        <w:t>которых проживают</w:t>
      </w:r>
      <w:r w:rsidR="00674C7C" w:rsidRPr="00C10320">
        <w:rPr>
          <w:color w:val="000000" w:themeColor="text1"/>
        </w:rPr>
        <w:t xml:space="preserve"> 1126  человек</w:t>
      </w:r>
      <w:r w:rsidR="00F90327" w:rsidRPr="00C10320">
        <w:rPr>
          <w:color w:val="000000" w:themeColor="text1"/>
        </w:rPr>
        <w:t>.</w:t>
      </w:r>
    </w:p>
    <w:p w:rsidR="00674C7C" w:rsidRPr="00C10320" w:rsidRDefault="00674C7C" w:rsidP="00EA7F64">
      <w:pPr>
        <w:pStyle w:val="a4"/>
        <w:spacing w:before="0" w:beforeAutospacing="0" w:after="0" w:afterAutospacing="0"/>
        <w:jc w:val="center"/>
        <w:rPr>
          <w:rFonts w:ascii="Helvetica" w:hAnsi="Helvetica" w:cs="Helvetica"/>
          <w:color w:val="2C3E50"/>
        </w:rPr>
      </w:pPr>
    </w:p>
    <w:p w:rsidR="00976C15" w:rsidRPr="00F90327" w:rsidRDefault="003641E0" w:rsidP="00674C7C">
      <w:pPr>
        <w:pStyle w:val="a4"/>
        <w:spacing w:before="0" w:beforeAutospacing="0" w:after="0" w:afterAutospacing="0"/>
        <w:jc w:val="center"/>
        <w:rPr>
          <w:rStyle w:val="a3"/>
          <w:color w:val="2C3E50"/>
        </w:rPr>
      </w:pPr>
      <w:r w:rsidRPr="00F90327">
        <w:rPr>
          <w:rStyle w:val="a3"/>
          <w:color w:val="2C3E50"/>
        </w:rPr>
        <w:t>Границы</w:t>
      </w:r>
      <w:r w:rsidR="00976C15" w:rsidRPr="00F90327">
        <w:rPr>
          <w:rStyle w:val="a3"/>
          <w:color w:val="2C3E50"/>
        </w:rPr>
        <w:t xml:space="preserve"> избирательного округа №</w:t>
      </w:r>
      <w:r w:rsidRPr="00F90327">
        <w:rPr>
          <w:rStyle w:val="a3"/>
          <w:color w:val="2C3E50"/>
        </w:rPr>
        <w:t xml:space="preserve"> 19:</w:t>
      </w:r>
    </w:p>
    <w:p w:rsidR="00674C7C" w:rsidRPr="00F90327" w:rsidRDefault="00674C7C" w:rsidP="00976C15">
      <w:pPr>
        <w:pStyle w:val="a4"/>
        <w:spacing w:before="0" w:beforeAutospacing="0" w:after="0" w:afterAutospacing="0"/>
        <w:rPr>
          <w:rStyle w:val="a3"/>
          <w:color w:val="2C3E50"/>
        </w:rPr>
      </w:pPr>
    </w:p>
    <w:tbl>
      <w:tblPr>
        <w:tblStyle w:val="a5"/>
        <w:tblW w:w="0" w:type="auto"/>
        <w:tblLook w:val="04A0"/>
      </w:tblPr>
      <w:tblGrid>
        <w:gridCol w:w="4361"/>
        <w:gridCol w:w="4819"/>
      </w:tblGrid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пер. Дзержинского – полностью</w:t>
            </w:r>
          </w:p>
        </w:tc>
        <w:tc>
          <w:tcPr>
            <w:tcW w:w="4819" w:type="dxa"/>
          </w:tcPr>
          <w:p w:rsidR="00674C7C" w:rsidRPr="00F90327" w:rsidRDefault="00674C7C" w:rsidP="00E14687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Ленина –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пер. Зеленый - полностью</w:t>
            </w:r>
          </w:p>
        </w:tc>
        <w:tc>
          <w:tcPr>
            <w:tcW w:w="4819" w:type="dxa"/>
          </w:tcPr>
          <w:p w:rsidR="00674C7C" w:rsidRPr="00F90327" w:rsidRDefault="00674C7C" w:rsidP="00E14687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Лесозаводская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пер. Какшинский – полностью</w:t>
            </w:r>
          </w:p>
        </w:tc>
        <w:tc>
          <w:tcPr>
            <w:tcW w:w="4819" w:type="dxa"/>
          </w:tcPr>
          <w:p w:rsidR="00674C7C" w:rsidRPr="00F90327" w:rsidRDefault="00674C7C" w:rsidP="00E14687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Молодцова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Алешкова – полностью</w:t>
            </w:r>
          </w:p>
        </w:tc>
        <w:tc>
          <w:tcPr>
            <w:tcW w:w="4819" w:type="dxa"/>
          </w:tcPr>
          <w:p w:rsidR="00674C7C" w:rsidRPr="00F90327" w:rsidRDefault="00674C7C" w:rsidP="005239AA">
            <w:pPr>
              <w:pStyle w:val="a4"/>
              <w:spacing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Набережная – полностью;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Береговая – полностью</w:t>
            </w:r>
          </w:p>
        </w:tc>
        <w:tc>
          <w:tcPr>
            <w:tcW w:w="4819" w:type="dxa"/>
          </w:tcPr>
          <w:p w:rsidR="00674C7C" w:rsidRPr="00F90327" w:rsidRDefault="00674C7C" w:rsidP="005239AA">
            <w:pPr>
              <w:pStyle w:val="a4"/>
              <w:spacing w:before="0" w:beforeAutospacing="0" w:after="0" w:afterAutospacing="0"/>
              <w:rPr>
                <w:b/>
                <w:bCs/>
                <w:color w:val="2C3E50"/>
              </w:rPr>
            </w:pPr>
            <w:r w:rsidRPr="00F90327">
              <w:rPr>
                <w:color w:val="2C3E50"/>
              </w:rPr>
              <w:t>ул. Островского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Ворошилова – полностью</w:t>
            </w:r>
          </w:p>
        </w:tc>
        <w:tc>
          <w:tcPr>
            <w:tcW w:w="4819" w:type="dxa"/>
          </w:tcPr>
          <w:p w:rsidR="00674C7C" w:rsidRPr="00F90327" w:rsidRDefault="00674C7C" w:rsidP="005239AA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Победы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Гайдара – полностью</w:t>
            </w:r>
          </w:p>
        </w:tc>
        <w:tc>
          <w:tcPr>
            <w:tcW w:w="4819" w:type="dxa"/>
          </w:tcPr>
          <w:p w:rsidR="00674C7C" w:rsidRPr="00F90327" w:rsidRDefault="00674C7C" w:rsidP="005239AA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Подстанции Горэнерго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Гоголя – полностью</w:t>
            </w:r>
          </w:p>
        </w:tc>
        <w:tc>
          <w:tcPr>
            <w:tcW w:w="4819" w:type="dxa"/>
          </w:tcPr>
          <w:p w:rsidR="00674C7C" w:rsidRPr="00F90327" w:rsidRDefault="00674C7C" w:rsidP="005239AA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Советская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Зеленая – полностью</w:t>
            </w:r>
          </w:p>
        </w:tc>
        <w:tc>
          <w:tcPr>
            <w:tcW w:w="4819" w:type="dxa"/>
          </w:tcPr>
          <w:p w:rsidR="00674C7C" w:rsidRPr="00F90327" w:rsidRDefault="00674C7C" w:rsidP="005239AA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Сявская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Интернациональная – полностью</w:t>
            </w:r>
          </w:p>
        </w:tc>
        <w:tc>
          <w:tcPr>
            <w:tcW w:w="4819" w:type="dxa"/>
          </w:tcPr>
          <w:p w:rsidR="00674C7C" w:rsidRPr="00F90327" w:rsidRDefault="00674C7C" w:rsidP="005239AA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Фурманова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Какшинская – полностью</w:t>
            </w:r>
          </w:p>
        </w:tc>
        <w:tc>
          <w:tcPr>
            <w:tcW w:w="4819" w:type="dxa"/>
          </w:tcPr>
          <w:p w:rsidR="00674C7C" w:rsidRPr="00F90327" w:rsidRDefault="00674C7C" w:rsidP="005239AA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Чкалова – полностью</w:t>
            </w: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Калинина – полностью</w:t>
            </w:r>
          </w:p>
        </w:tc>
        <w:tc>
          <w:tcPr>
            <w:tcW w:w="4819" w:type="dxa"/>
          </w:tcPr>
          <w:p w:rsidR="00674C7C" w:rsidRPr="00F90327" w:rsidRDefault="00674C7C" w:rsidP="008F27F2">
            <w:pPr>
              <w:pStyle w:val="a4"/>
              <w:spacing w:after="0" w:afterAutospacing="0"/>
              <w:rPr>
                <w:color w:val="2C3E50"/>
              </w:rPr>
            </w:pPr>
          </w:p>
        </w:tc>
      </w:tr>
      <w:tr w:rsidR="00674C7C" w:rsidRPr="00F90327" w:rsidTr="00C10320">
        <w:tc>
          <w:tcPr>
            <w:tcW w:w="4361" w:type="dxa"/>
          </w:tcPr>
          <w:p w:rsidR="00674C7C" w:rsidRPr="00F90327" w:rsidRDefault="00674C7C" w:rsidP="00A0157B">
            <w:pPr>
              <w:pStyle w:val="a4"/>
              <w:spacing w:before="0" w:beforeAutospacing="0" w:after="0" w:afterAutospacing="0"/>
              <w:rPr>
                <w:color w:val="2C3E50"/>
              </w:rPr>
            </w:pPr>
            <w:r w:rsidRPr="00F90327">
              <w:rPr>
                <w:color w:val="2C3E50"/>
              </w:rPr>
              <w:t>ул.   Крупской – полностью</w:t>
            </w:r>
          </w:p>
        </w:tc>
        <w:tc>
          <w:tcPr>
            <w:tcW w:w="4819" w:type="dxa"/>
          </w:tcPr>
          <w:p w:rsidR="00674C7C" w:rsidRPr="00F90327" w:rsidRDefault="00674C7C" w:rsidP="008F27F2">
            <w:pPr>
              <w:pStyle w:val="a4"/>
              <w:spacing w:before="0" w:beforeAutospacing="0" w:after="0" w:afterAutospacing="0"/>
              <w:rPr>
                <w:b/>
                <w:bCs/>
                <w:color w:val="2C3E50"/>
              </w:rPr>
            </w:pPr>
            <w:r w:rsidRPr="00F90327">
              <w:rPr>
                <w:color w:val="2C3E50"/>
              </w:rPr>
              <w:t>д. Доронькино – полностью</w:t>
            </w:r>
          </w:p>
        </w:tc>
      </w:tr>
    </w:tbl>
    <w:p w:rsidR="00D4750C" w:rsidRDefault="00D4750C" w:rsidP="00D4750C">
      <w:pPr>
        <w:shd w:val="clear" w:color="auto" w:fill="FFFFFF"/>
        <w:spacing w:after="0" w:line="317" w:lineRule="atLeast"/>
        <w:ind w:right="2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D67" w:rsidRPr="00EA7F64" w:rsidRDefault="002C32F4" w:rsidP="002C32F4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750C"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</w:t>
      </w:r>
      <w:r w:rsidR="00BC6B96"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главляю</w:t>
      </w:r>
      <w:r w:rsidR="00C10320"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П «Водоканал»</w:t>
      </w:r>
      <w:r w:rsidR="003641E0" w:rsidRPr="00364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750C"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о.г. Шахунья</w:t>
      </w:r>
      <w:r w:rsidR="00A21AB3"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320"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641E0" w:rsidRPr="00364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е </w:t>
      </w:r>
      <w:r w:rsidR="00C10320" w:rsidRPr="00B83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являюсь заместителем председателя </w:t>
      </w:r>
      <w:r w:rsidR="00D4750C" w:rsidRPr="00B831E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й депутатской комиссия по вопросам экономики, промышленности, предпринимательству, транспорту, строительству и ЖКХ</w:t>
      </w:r>
      <w:r w:rsidR="00A21AB3" w:rsidRPr="00B831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31E1" w:rsidRPr="00B831E1" w:rsidRDefault="00B831E1" w:rsidP="002C32F4">
      <w:p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BE9" w:rsidRPr="00B831E1" w:rsidRDefault="00D4750C" w:rsidP="00B23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1E1">
        <w:rPr>
          <w:sz w:val="28"/>
          <w:szCs w:val="28"/>
        </w:rPr>
        <w:t xml:space="preserve">  </w:t>
      </w:r>
      <w:r w:rsidR="00C67D67" w:rsidRPr="00B831E1">
        <w:rPr>
          <w:rFonts w:ascii="Times New Roman" w:hAnsi="Times New Roman" w:cs="Times New Roman"/>
          <w:sz w:val="28"/>
          <w:szCs w:val="28"/>
        </w:rPr>
        <w:t>Прием избирателей ведется как в назначенные дни в Сявском территориальном  отделе администрации городского округа, так и ежедневно по телефону</w:t>
      </w:r>
      <w:r w:rsidR="00B235EA" w:rsidRPr="00B831E1">
        <w:rPr>
          <w:rFonts w:ascii="Times New Roman" w:hAnsi="Times New Roman" w:cs="Times New Roman"/>
          <w:sz w:val="28"/>
          <w:szCs w:val="28"/>
        </w:rPr>
        <w:t>.</w:t>
      </w:r>
      <w:r w:rsidR="00963FE6" w:rsidRPr="00B831E1">
        <w:rPr>
          <w:rFonts w:ascii="Times New Roman" w:hAnsi="Times New Roman" w:cs="Times New Roman"/>
          <w:sz w:val="28"/>
          <w:szCs w:val="28"/>
        </w:rPr>
        <w:t xml:space="preserve"> Так же обращения передаются через депутатов Дронова М.Л. округ № 20 и Цыбизову И.А. округ №21 или Руков</w:t>
      </w:r>
      <w:r w:rsidR="00B831E1" w:rsidRPr="00B831E1">
        <w:rPr>
          <w:rFonts w:ascii="Times New Roman" w:hAnsi="Times New Roman" w:cs="Times New Roman"/>
          <w:sz w:val="28"/>
          <w:szCs w:val="28"/>
        </w:rPr>
        <w:t>о</w:t>
      </w:r>
      <w:r w:rsidR="00963FE6" w:rsidRPr="00B831E1">
        <w:rPr>
          <w:rFonts w:ascii="Times New Roman" w:hAnsi="Times New Roman" w:cs="Times New Roman"/>
          <w:sz w:val="28"/>
          <w:szCs w:val="28"/>
        </w:rPr>
        <w:t>дителя тер .отдела</w:t>
      </w:r>
      <w:r w:rsidR="00EA7F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1E1" w:rsidRPr="00B831E1">
        <w:rPr>
          <w:rFonts w:ascii="Times New Roman" w:hAnsi="Times New Roman" w:cs="Times New Roman"/>
          <w:sz w:val="28"/>
          <w:szCs w:val="28"/>
        </w:rPr>
        <w:t xml:space="preserve"> рп. Сява Щербакова В.А.</w:t>
      </w:r>
    </w:p>
    <w:p w:rsidR="00B235EA" w:rsidRDefault="00B235EA" w:rsidP="00B235EA">
      <w:pPr>
        <w:spacing w:after="0" w:line="240" w:lineRule="auto"/>
        <w:rPr>
          <w:sz w:val="28"/>
          <w:szCs w:val="28"/>
        </w:rPr>
      </w:pPr>
    </w:p>
    <w:p w:rsidR="002B12BE" w:rsidRDefault="002B12BE" w:rsidP="002C32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F64" w:rsidRDefault="00EA7F64" w:rsidP="002C32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2BE" w:rsidRDefault="002B12BE" w:rsidP="002C32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2BE" w:rsidRDefault="002B12BE" w:rsidP="002C32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32F4" w:rsidRDefault="002C32F4" w:rsidP="002B1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F4">
        <w:rPr>
          <w:rFonts w:ascii="Times New Roman" w:hAnsi="Times New Roman" w:cs="Times New Roman"/>
          <w:b/>
          <w:sz w:val="28"/>
          <w:szCs w:val="28"/>
        </w:rPr>
        <w:lastRenderedPageBreak/>
        <w:t>Проделанная работа:</w:t>
      </w:r>
      <w:r w:rsidR="002B12BE">
        <w:rPr>
          <w:rFonts w:ascii="Times New Roman" w:hAnsi="Times New Roman" w:cs="Times New Roman"/>
          <w:b/>
          <w:sz w:val="28"/>
          <w:szCs w:val="28"/>
        </w:rPr>
        <w:t xml:space="preserve"> с 10.2017-11.2019</w:t>
      </w:r>
    </w:p>
    <w:p w:rsidR="002C32F4" w:rsidRPr="002C32F4" w:rsidRDefault="002C32F4" w:rsidP="002C32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BC5" w:rsidRDefault="002C32F4" w:rsidP="00DB1BC5">
      <w:pPr>
        <w:pStyle w:val="Default"/>
        <w:tabs>
          <w:tab w:val="left" w:pos="426"/>
        </w:tabs>
        <w:spacing w:line="276" w:lineRule="auto"/>
        <w:rPr>
          <w:bCs/>
        </w:rPr>
      </w:pPr>
      <w:r w:rsidRPr="001E379A">
        <w:rPr>
          <w:bCs/>
        </w:rPr>
        <w:t xml:space="preserve">1. </w:t>
      </w:r>
      <w:r w:rsidR="008906BB" w:rsidRPr="001E379A">
        <w:rPr>
          <w:bCs/>
        </w:rPr>
        <w:t xml:space="preserve">  </w:t>
      </w:r>
      <w:r w:rsidR="00DB1BC5">
        <w:rPr>
          <w:bCs/>
        </w:rPr>
        <w:t xml:space="preserve"> </w:t>
      </w:r>
      <w:r w:rsidRPr="001E379A">
        <w:rPr>
          <w:bCs/>
        </w:rPr>
        <w:t xml:space="preserve">Мной и моим помошником разработаны, а советом депутатов приняты в </w:t>
      </w:r>
      <w:r w:rsidR="008906BB" w:rsidRPr="001E379A">
        <w:rPr>
          <w:bCs/>
        </w:rPr>
        <w:t xml:space="preserve">конце 2017 </w:t>
      </w:r>
      <w:r w:rsidR="00DB1BC5">
        <w:rPr>
          <w:bCs/>
        </w:rPr>
        <w:t xml:space="preserve">   </w:t>
      </w:r>
    </w:p>
    <w:p w:rsidR="00DB1BC5" w:rsidRDefault="00DB1BC5" w:rsidP="002B12BE">
      <w:pPr>
        <w:pStyle w:val="Default"/>
        <w:spacing w:line="276" w:lineRule="auto"/>
        <w:rPr>
          <w:b/>
          <w:bCs/>
          <w:sz w:val="20"/>
        </w:rPr>
      </w:pPr>
      <w:r>
        <w:rPr>
          <w:bCs/>
        </w:rPr>
        <w:t xml:space="preserve">        </w:t>
      </w:r>
      <w:r w:rsidR="008906BB" w:rsidRPr="001E379A">
        <w:rPr>
          <w:bCs/>
        </w:rPr>
        <w:t>года -</w:t>
      </w:r>
      <w:r w:rsidR="002C32F4" w:rsidRPr="001E379A">
        <w:rPr>
          <w:bCs/>
        </w:rPr>
        <w:t xml:space="preserve"> </w:t>
      </w:r>
      <w:r w:rsidR="000A4BE9" w:rsidRPr="001E379A">
        <w:rPr>
          <w:b/>
          <w:bCs/>
          <w:sz w:val="20"/>
        </w:rPr>
        <w:t>ПРАВИЛА</w:t>
      </w:r>
      <w:r w:rsidR="002C32F4" w:rsidRPr="001E379A">
        <w:rPr>
          <w:b/>
          <w:bCs/>
          <w:sz w:val="20"/>
        </w:rPr>
        <w:t xml:space="preserve"> </w:t>
      </w:r>
      <w:r w:rsidR="000A4BE9" w:rsidRPr="001E379A">
        <w:rPr>
          <w:b/>
          <w:bCs/>
          <w:sz w:val="20"/>
        </w:rPr>
        <w:t xml:space="preserve">БЛАГОУСТРОЙСТВА, ОБЕСПЕЧЕНИЯ ЧИСТОТЫ И ПОРЯДКА НА </w:t>
      </w:r>
      <w:r>
        <w:rPr>
          <w:b/>
          <w:bCs/>
          <w:sz w:val="20"/>
        </w:rPr>
        <w:t xml:space="preserve">  </w:t>
      </w:r>
    </w:p>
    <w:p w:rsidR="002C32F4" w:rsidRPr="001E379A" w:rsidRDefault="00DB1BC5" w:rsidP="002B12BE">
      <w:pPr>
        <w:pStyle w:val="Defaul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</w:t>
      </w:r>
      <w:r w:rsidR="000A4BE9" w:rsidRPr="001E379A">
        <w:rPr>
          <w:b/>
          <w:bCs/>
          <w:sz w:val="20"/>
        </w:rPr>
        <w:t>ТЕРРИТОРИИ</w:t>
      </w:r>
      <w:r w:rsidR="008906BB" w:rsidRPr="001E379A">
        <w:rPr>
          <w:b/>
          <w:bCs/>
          <w:sz w:val="20"/>
        </w:rPr>
        <w:t xml:space="preserve"> </w:t>
      </w:r>
      <w:r w:rsidR="000A4BE9" w:rsidRPr="001E379A">
        <w:rPr>
          <w:b/>
          <w:bCs/>
          <w:sz w:val="20"/>
        </w:rPr>
        <w:t>ГОРОДСКОГО ОКРУГА ГОРОД ШАХУНЬЯ НИЖЕГОРОДСКОЙ ОБЛАСТИ</w:t>
      </w:r>
      <w:r w:rsidR="000A4BE9" w:rsidRPr="001E379A">
        <w:rPr>
          <w:b/>
          <w:sz w:val="20"/>
        </w:rPr>
        <w:t xml:space="preserve"> </w:t>
      </w:r>
    </w:p>
    <w:p w:rsidR="00DB1BC5" w:rsidRDefault="002C32F4" w:rsidP="002B12BE">
      <w:pPr>
        <w:pStyle w:val="Default"/>
        <w:spacing w:line="276" w:lineRule="auto"/>
      </w:pPr>
      <w:r w:rsidRPr="001E379A">
        <w:t xml:space="preserve">2. </w:t>
      </w:r>
      <w:r w:rsidR="008906BB" w:rsidRPr="001E379A">
        <w:t xml:space="preserve">  </w:t>
      </w:r>
      <w:r w:rsidR="00DB1BC5">
        <w:t xml:space="preserve">  </w:t>
      </w:r>
      <w:r w:rsidR="008906BB" w:rsidRPr="001E379A">
        <w:t xml:space="preserve">И период  с октября 2017 по ноябрь 2019 проведено 18 </w:t>
      </w:r>
      <w:r w:rsidR="0033274F" w:rsidRPr="001E379A">
        <w:t xml:space="preserve">заседаний профильной </w:t>
      </w:r>
    </w:p>
    <w:p w:rsidR="002B12BE" w:rsidRPr="001E379A" w:rsidRDefault="00DB1BC5" w:rsidP="002B12BE">
      <w:pPr>
        <w:pStyle w:val="Default"/>
        <w:spacing w:line="276" w:lineRule="auto"/>
      </w:pPr>
      <w:r>
        <w:t xml:space="preserve">        </w:t>
      </w:r>
      <w:r w:rsidR="0033274F" w:rsidRPr="001E379A">
        <w:t xml:space="preserve">постаянной </w:t>
      </w:r>
      <w:r w:rsidR="008906BB" w:rsidRPr="001E379A">
        <w:t>депутатской комиссии</w:t>
      </w:r>
    </w:p>
    <w:p w:rsidR="002B12BE" w:rsidRPr="001E379A" w:rsidRDefault="008906BB" w:rsidP="002B12BE">
      <w:pPr>
        <w:pStyle w:val="Default"/>
        <w:spacing w:line="276" w:lineRule="auto"/>
      </w:pPr>
      <w:r w:rsidRPr="001E379A">
        <w:t>3.     В этот же период принимал активное участие в раб</w:t>
      </w:r>
      <w:r w:rsidR="002F1B20" w:rsidRPr="001E379A">
        <w:t>оте других  депутатских комисси</w:t>
      </w:r>
      <w:r w:rsidR="0033274F" w:rsidRPr="001E379A">
        <w:t>й</w:t>
      </w:r>
      <w:r w:rsidRPr="001E379A">
        <w:t>.</w:t>
      </w:r>
    </w:p>
    <w:p w:rsidR="002B12BE" w:rsidRPr="001E379A" w:rsidRDefault="0033274F" w:rsidP="002C32F4">
      <w:pPr>
        <w:pStyle w:val="Default"/>
      </w:pPr>
      <w:r w:rsidRPr="001E379A">
        <w:t>4.     За 2018</w:t>
      </w:r>
      <w:r w:rsidR="003B264A" w:rsidRPr="001E379A">
        <w:t>-2019</w:t>
      </w:r>
      <w:r w:rsidRPr="001E379A">
        <w:t xml:space="preserve"> год</w:t>
      </w:r>
      <w:r w:rsidR="003B264A" w:rsidRPr="001E379A">
        <w:t xml:space="preserve">а проведено </w:t>
      </w:r>
      <w:r w:rsidR="002F1B20" w:rsidRPr="001E379A">
        <w:t>19 встреч</w:t>
      </w:r>
      <w:r w:rsidR="00FE0FDD" w:rsidRPr="001E379A">
        <w:t xml:space="preserve"> с избирателями</w:t>
      </w:r>
      <w:r w:rsidR="002F1B20" w:rsidRPr="001E379A">
        <w:t xml:space="preserve"> </w:t>
      </w:r>
      <w:r w:rsidR="00475966" w:rsidRPr="001E379A">
        <w:t>в ДК и</w:t>
      </w:r>
      <w:r w:rsidR="002F1B20" w:rsidRPr="001E379A">
        <w:t xml:space="preserve"> Сявском </w:t>
      </w:r>
    </w:p>
    <w:p w:rsidR="0033274F" w:rsidRPr="001E379A" w:rsidRDefault="002B12BE" w:rsidP="002C32F4">
      <w:pPr>
        <w:pStyle w:val="Default"/>
      </w:pPr>
      <w:r w:rsidRPr="001E379A">
        <w:t xml:space="preserve">        </w:t>
      </w:r>
      <w:r w:rsidR="002F1B20" w:rsidRPr="001E379A">
        <w:t>территориальном  отделе:</w:t>
      </w:r>
    </w:p>
    <w:p w:rsidR="00475966" w:rsidRPr="001E379A" w:rsidRDefault="00FE0FDD" w:rsidP="002C32F4">
      <w:pPr>
        <w:pStyle w:val="Default"/>
      </w:pPr>
      <w:r w:rsidRPr="001E379A">
        <w:t xml:space="preserve">           </w:t>
      </w:r>
      <w:r w:rsidR="00475966" w:rsidRPr="001E379A">
        <w:t xml:space="preserve">Поднимались вопросы: </w:t>
      </w:r>
    </w:p>
    <w:p w:rsidR="00475966" w:rsidRPr="001E379A" w:rsidRDefault="00475966" w:rsidP="002C32F4">
      <w:pPr>
        <w:pStyle w:val="Default"/>
      </w:pPr>
      <w:r w:rsidRPr="001E379A">
        <w:t xml:space="preserve">                   земельного законодательства, </w:t>
      </w:r>
    </w:p>
    <w:p w:rsidR="00475966" w:rsidRPr="001E379A" w:rsidRDefault="00475966" w:rsidP="002C32F4">
      <w:pPr>
        <w:pStyle w:val="Default"/>
      </w:pPr>
      <w:r w:rsidRPr="001E379A">
        <w:t xml:space="preserve">                   опекунст</w:t>
      </w:r>
      <w:r w:rsidR="00FE0FDD" w:rsidRPr="001E379A">
        <w:t>во</w:t>
      </w:r>
      <w:r w:rsidRPr="001E379A">
        <w:t>,</w:t>
      </w:r>
    </w:p>
    <w:p w:rsidR="00475966" w:rsidRPr="001E379A" w:rsidRDefault="00475966" w:rsidP="002C32F4">
      <w:pPr>
        <w:pStyle w:val="Default"/>
      </w:pPr>
      <w:r w:rsidRPr="001E379A">
        <w:t xml:space="preserve">                   взаимодействие жителей МКД с Управляющей компанией и  </w:t>
      </w:r>
    </w:p>
    <w:p w:rsidR="002F1B20" w:rsidRPr="001E379A" w:rsidRDefault="00475966" w:rsidP="002C32F4">
      <w:pPr>
        <w:pStyle w:val="Default"/>
      </w:pPr>
      <w:r w:rsidRPr="001E379A">
        <w:t xml:space="preserve">                   ресурсоснабжающими организациями</w:t>
      </w:r>
    </w:p>
    <w:p w:rsidR="00475966" w:rsidRPr="001E379A" w:rsidRDefault="00475966" w:rsidP="002C32F4">
      <w:pPr>
        <w:pStyle w:val="Default"/>
      </w:pPr>
      <w:r w:rsidRPr="001E379A">
        <w:t xml:space="preserve">                   благоустройства</w:t>
      </w:r>
    </w:p>
    <w:p w:rsidR="00FE0FDD" w:rsidRPr="001E379A" w:rsidRDefault="00FE0FDD" w:rsidP="002C32F4">
      <w:pPr>
        <w:pStyle w:val="Default"/>
      </w:pPr>
      <w:r w:rsidRPr="001E379A">
        <w:t xml:space="preserve">                   предпринимательства</w:t>
      </w:r>
    </w:p>
    <w:p w:rsidR="00FE0FDD" w:rsidRPr="001E379A" w:rsidRDefault="00FE0FDD" w:rsidP="002C32F4">
      <w:pPr>
        <w:pStyle w:val="Default"/>
      </w:pPr>
      <w:r w:rsidRPr="001E379A">
        <w:t xml:space="preserve">                   социальная защита населения</w:t>
      </w:r>
    </w:p>
    <w:p w:rsidR="002B12BE" w:rsidRPr="001E379A" w:rsidRDefault="002B12BE" w:rsidP="002B12BE">
      <w:pPr>
        <w:pStyle w:val="Default"/>
        <w:spacing w:line="276" w:lineRule="auto"/>
        <w:rPr>
          <w:b/>
        </w:rPr>
      </w:pPr>
      <w:r w:rsidRPr="001E379A">
        <w:t xml:space="preserve">        </w:t>
      </w:r>
      <w:r w:rsidRPr="001E379A">
        <w:rPr>
          <w:b/>
        </w:rPr>
        <w:t xml:space="preserve"> </w:t>
      </w:r>
      <w:r w:rsidR="00FE0FDD" w:rsidRPr="001E379A">
        <w:rPr>
          <w:b/>
        </w:rPr>
        <w:t xml:space="preserve">На все заданные вопросы были получены квалифицированные ответы, и </w:t>
      </w:r>
      <w:r w:rsidRPr="001E379A">
        <w:rPr>
          <w:b/>
        </w:rPr>
        <w:t xml:space="preserve">                           </w:t>
      </w:r>
    </w:p>
    <w:p w:rsidR="002B12BE" w:rsidRPr="001E379A" w:rsidRDefault="002B12BE" w:rsidP="002B12BE">
      <w:pPr>
        <w:pStyle w:val="Default"/>
        <w:spacing w:line="276" w:lineRule="auto"/>
        <w:rPr>
          <w:b/>
        </w:rPr>
      </w:pPr>
      <w:r w:rsidRPr="001E379A">
        <w:rPr>
          <w:b/>
        </w:rPr>
        <w:t xml:space="preserve">         </w:t>
      </w:r>
      <w:r w:rsidR="00FE0FDD" w:rsidRPr="001E379A">
        <w:rPr>
          <w:b/>
        </w:rPr>
        <w:t>проведены</w:t>
      </w:r>
      <w:r w:rsidRPr="001E379A">
        <w:rPr>
          <w:b/>
        </w:rPr>
        <w:t xml:space="preserve"> </w:t>
      </w:r>
      <w:r w:rsidR="00334D50" w:rsidRPr="001E379A">
        <w:rPr>
          <w:b/>
        </w:rPr>
        <w:t xml:space="preserve">дополнительные </w:t>
      </w:r>
      <w:r w:rsidR="00FE0FDD" w:rsidRPr="001E379A">
        <w:rPr>
          <w:b/>
        </w:rPr>
        <w:t xml:space="preserve">консультации с участием приглашенного </w:t>
      </w:r>
      <w:r w:rsidRPr="001E379A">
        <w:rPr>
          <w:b/>
        </w:rPr>
        <w:t xml:space="preserve"> </w:t>
      </w:r>
    </w:p>
    <w:p w:rsidR="00FE0FDD" w:rsidRPr="001E379A" w:rsidRDefault="002B12BE" w:rsidP="002B12BE">
      <w:pPr>
        <w:pStyle w:val="Default"/>
        <w:spacing w:line="276" w:lineRule="auto"/>
        <w:rPr>
          <w:b/>
        </w:rPr>
      </w:pPr>
      <w:r w:rsidRPr="001E379A">
        <w:rPr>
          <w:b/>
        </w:rPr>
        <w:t xml:space="preserve">         </w:t>
      </w:r>
      <w:r w:rsidR="00FE0FDD" w:rsidRPr="001E379A">
        <w:rPr>
          <w:b/>
        </w:rPr>
        <w:t>п</w:t>
      </w:r>
      <w:r w:rsidR="00AE5A1B">
        <w:rPr>
          <w:b/>
        </w:rPr>
        <w:t>р</w:t>
      </w:r>
      <w:r w:rsidR="00FE0FDD" w:rsidRPr="001E379A">
        <w:rPr>
          <w:b/>
        </w:rPr>
        <w:t>офессионального юриста</w:t>
      </w:r>
      <w:r w:rsidR="00334D50" w:rsidRPr="001E379A">
        <w:rPr>
          <w:b/>
        </w:rPr>
        <w:t>.</w:t>
      </w:r>
    </w:p>
    <w:p w:rsidR="002B12BE" w:rsidRPr="001E379A" w:rsidRDefault="00FE0FDD" w:rsidP="002B12BE">
      <w:pPr>
        <w:pStyle w:val="Default"/>
        <w:tabs>
          <w:tab w:val="left" w:pos="567"/>
        </w:tabs>
        <w:spacing w:line="276" w:lineRule="auto"/>
      </w:pPr>
      <w:r w:rsidRPr="001E379A">
        <w:t xml:space="preserve">5.  </w:t>
      </w:r>
      <w:r w:rsidR="00334D50" w:rsidRPr="001E379A">
        <w:t xml:space="preserve">  </w:t>
      </w:r>
      <w:r w:rsidRPr="001E379A">
        <w:t xml:space="preserve"> </w:t>
      </w:r>
      <w:r w:rsidR="005E42CA" w:rsidRPr="001E379A">
        <w:t xml:space="preserve"> </w:t>
      </w:r>
      <w:r w:rsidR="00334D50" w:rsidRPr="001E379A">
        <w:t xml:space="preserve">В 2018 году была проведена встреча с предпринимателями рп. Сява совмесно с </w:t>
      </w:r>
      <w:r w:rsidR="002B12BE" w:rsidRPr="001E379A">
        <w:t xml:space="preserve"> </w:t>
      </w:r>
    </w:p>
    <w:p w:rsidR="002B12BE" w:rsidRPr="001E379A" w:rsidRDefault="002B12BE" w:rsidP="002B12BE">
      <w:pPr>
        <w:pStyle w:val="Default"/>
        <w:tabs>
          <w:tab w:val="left" w:pos="567"/>
        </w:tabs>
        <w:spacing w:line="276" w:lineRule="auto"/>
      </w:pPr>
      <w:r w:rsidRPr="001E379A">
        <w:t xml:space="preserve">         </w:t>
      </w:r>
      <w:r w:rsidR="00334D50" w:rsidRPr="001E379A">
        <w:t xml:space="preserve">тер.отделом по вопросам утилизации отходов лесопереработки  </w:t>
      </w:r>
    </w:p>
    <w:p w:rsidR="00334D50" w:rsidRPr="001E379A" w:rsidRDefault="002B12BE" w:rsidP="002B12BE">
      <w:pPr>
        <w:pStyle w:val="Default"/>
        <w:tabs>
          <w:tab w:val="left" w:pos="567"/>
        </w:tabs>
        <w:spacing w:line="276" w:lineRule="auto"/>
        <w:rPr>
          <w:b/>
        </w:rPr>
      </w:pPr>
      <w:r w:rsidRPr="001E379A">
        <w:t xml:space="preserve">        </w:t>
      </w:r>
      <w:r w:rsidR="009946E7" w:rsidRPr="001E379A">
        <w:t xml:space="preserve"> </w:t>
      </w:r>
      <w:r w:rsidR="00334D50" w:rsidRPr="001E379A">
        <w:rPr>
          <w:b/>
        </w:rPr>
        <w:t>(пока вопрос на закрыт).</w:t>
      </w:r>
    </w:p>
    <w:p w:rsidR="00FE0FDD" w:rsidRPr="001E379A" w:rsidRDefault="009946E7" w:rsidP="009946E7">
      <w:pPr>
        <w:pStyle w:val="Default"/>
        <w:tabs>
          <w:tab w:val="left" w:pos="567"/>
        </w:tabs>
        <w:spacing w:line="276" w:lineRule="auto"/>
      </w:pPr>
      <w:r w:rsidRPr="001E379A">
        <w:t xml:space="preserve">6.     </w:t>
      </w:r>
      <w:r w:rsidR="00334D50" w:rsidRPr="001E379A">
        <w:t xml:space="preserve"> Очень важн</w:t>
      </w:r>
      <w:r w:rsidR="00083EC4" w:rsidRPr="001E379A">
        <w:t>ый вопрос по водоснабжению мик-р.</w:t>
      </w:r>
      <w:r w:rsidR="00334D50" w:rsidRPr="001E379A">
        <w:t xml:space="preserve"> Лес</w:t>
      </w:r>
      <w:r w:rsidR="00083EC4" w:rsidRPr="001E379A">
        <w:t>пром</w:t>
      </w:r>
      <w:r w:rsidR="00334D50" w:rsidRPr="001E379A">
        <w:t>хоз ук. Какшинская</w:t>
      </w:r>
      <w:r w:rsidR="00FE0FDD" w:rsidRPr="001E379A">
        <w:t xml:space="preserve"> </w:t>
      </w:r>
    </w:p>
    <w:p w:rsidR="00083EC4" w:rsidRPr="001E379A" w:rsidRDefault="00083EC4" w:rsidP="002C32F4">
      <w:pPr>
        <w:pStyle w:val="Default"/>
        <w:rPr>
          <w:b/>
        </w:rPr>
      </w:pPr>
      <w:r w:rsidRPr="001E379A">
        <w:rPr>
          <w:b/>
        </w:rPr>
        <w:t xml:space="preserve">         (пока вопрос не закрыт).        </w:t>
      </w:r>
    </w:p>
    <w:p w:rsidR="002B12BE" w:rsidRPr="001E379A" w:rsidRDefault="00083EC4" w:rsidP="002B12BE">
      <w:pPr>
        <w:pStyle w:val="Default"/>
        <w:spacing w:line="276" w:lineRule="auto"/>
      </w:pPr>
      <w:r w:rsidRPr="001E379A">
        <w:t xml:space="preserve">7.      Совмесно с депутатами, силами МУП «ШОКС» и тер отделом рп. Сява устранено </w:t>
      </w:r>
      <w:r w:rsidR="002B12BE" w:rsidRPr="001E379A">
        <w:t xml:space="preserve"> </w:t>
      </w:r>
    </w:p>
    <w:p w:rsidR="00083EC4" w:rsidRPr="001E379A" w:rsidRDefault="002B12BE" w:rsidP="002B12BE">
      <w:pPr>
        <w:pStyle w:val="Default"/>
        <w:spacing w:line="276" w:lineRule="auto"/>
      </w:pPr>
      <w:r w:rsidRPr="001E379A">
        <w:t xml:space="preserve">         </w:t>
      </w:r>
      <w:r w:rsidR="00AE5A1B">
        <w:t>под</w:t>
      </w:r>
      <w:r w:rsidR="00083EC4" w:rsidRPr="001E379A">
        <w:t xml:space="preserve">тапление ул. Калинина  в 2018году.  </w:t>
      </w:r>
    </w:p>
    <w:p w:rsidR="002B12BE" w:rsidRPr="001E379A" w:rsidRDefault="00083EC4" w:rsidP="002C32F4">
      <w:pPr>
        <w:pStyle w:val="Default"/>
      </w:pPr>
      <w:r w:rsidRPr="001E379A">
        <w:t>8.      В 2019</w:t>
      </w:r>
      <w:r w:rsidR="001D6515" w:rsidRPr="001E379A">
        <w:t xml:space="preserve"> </w:t>
      </w:r>
      <w:r w:rsidRPr="001E379A">
        <w:t xml:space="preserve">году проведена подсыпка и грейдирование </w:t>
      </w:r>
      <w:r w:rsidR="001D6515" w:rsidRPr="001E379A">
        <w:t xml:space="preserve">грунтовых </w:t>
      </w:r>
      <w:r w:rsidRPr="001E379A">
        <w:t>дорог</w:t>
      </w:r>
      <w:r w:rsidR="001D6515" w:rsidRPr="001E379A">
        <w:t xml:space="preserve"> </w:t>
      </w:r>
    </w:p>
    <w:p w:rsidR="00083EC4" w:rsidRPr="001E379A" w:rsidRDefault="002B12BE" w:rsidP="002C32F4">
      <w:pPr>
        <w:pStyle w:val="Default"/>
      </w:pPr>
      <w:r w:rsidRPr="001E379A">
        <w:t xml:space="preserve">         </w:t>
      </w:r>
      <w:r w:rsidR="001D6515" w:rsidRPr="001E379A">
        <w:t>(мик-р. Леспромхоз).</w:t>
      </w:r>
    </w:p>
    <w:p w:rsidR="002B12BE" w:rsidRPr="001E379A" w:rsidRDefault="002B12BE" w:rsidP="002B12BE">
      <w:pPr>
        <w:pStyle w:val="Default"/>
        <w:spacing w:line="276" w:lineRule="auto"/>
      </w:pPr>
      <w:r w:rsidRPr="001E379A">
        <w:t xml:space="preserve">9.      </w:t>
      </w:r>
      <w:r w:rsidR="001D6515" w:rsidRPr="001E379A">
        <w:t xml:space="preserve">Участие в выезном совещании в рп. Сява с участием Главы г.о.г. Шахунья и </w:t>
      </w:r>
      <w:r w:rsidRPr="001E379A">
        <w:t xml:space="preserve"> </w:t>
      </w:r>
    </w:p>
    <w:p w:rsidR="001D6515" w:rsidRPr="001E379A" w:rsidRDefault="002B12BE" w:rsidP="009946E7">
      <w:pPr>
        <w:pStyle w:val="Default"/>
        <w:tabs>
          <w:tab w:val="left" w:pos="567"/>
        </w:tabs>
        <w:spacing w:line="276" w:lineRule="auto"/>
      </w:pPr>
      <w:r w:rsidRPr="001E379A">
        <w:t xml:space="preserve">         </w:t>
      </w:r>
      <w:r w:rsidR="001D6515" w:rsidRPr="001E379A">
        <w:t xml:space="preserve">Председателя Совета Депутатов и Руковадителя тер. </w:t>
      </w:r>
      <w:r w:rsidR="005E42CA" w:rsidRPr="001E379A">
        <w:t>о</w:t>
      </w:r>
      <w:r w:rsidR="001D6515" w:rsidRPr="001E379A">
        <w:t>тдела.</w:t>
      </w:r>
    </w:p>
    <w:p w:rsidR="002B12BE" w:rsidRPr="001E379A" w:rsidRDefault="001D6515" w:rsidP="002B12BE">
      <w:pPr>
        <w:pStyle w:val="Default"/>
        <w:spacing w:line="276" w:lineRule="auto"/>
      </w:pPr>
      <w:r w:rsidRPr="001E379A">
        <w:t>10</w:t>
      </w:r>
      <w:r w:rsidR="00AE5A1B">
        <w:t xml:space="preserve">.    </w:t>
      </w:r>
      <w:r w:rsidR="008906BB" w:rsidRPr="001E379A">
        <w:t xml:space="preserve">В 2019 году включен в состав комиссии по приемке объектов ППМИ </w:t>
      </w:r>
      <w:r w:rsidR="0033274F" w:rsidRPr="001E379A">
        <w:t xml:space="preserve"> и работ по </w:t>
      </w:r>
      <w:r w:rsidR="002B12BE" w:rsidRPr="001E379A">
        <w:t xml:space="preserve"> </w:t>
      </w:r>
    </w:p>
    <w:p w:rsidR="008906BB" w:rsidRPr="001E379A" w:rsidRDefault="00AE5A1B" w:rsidP="002C32F4">
      <w:pPr>
        <w:pStyle w:val="Default"/>
      </w:pPr>
      <w:r>
        <w:t xml:space="preserve">         </w:t>
      </w:r>
      <w:r w:rsidR="0033274F" w:rsidRPr="001E379A">
        <w:t>благоустройству в г.о.г. Шахунья</w:t>
      </w:r>
    </w:p>
    <w:p w:rsidR="002B12BE" w:rsidRPr="001E379A" w:rsidRDefault="005E42CA" w:rsidP="009946E7">
      <w:pPr>
        <w:pStyle w:val="Default"/>
        <w:spacing w:line="276" w:lineRule="auto"/>
      </w:pPr>
      <w:r w:rsidRPr="001E379A">
        <w:t xml:space="preserve">11. </w:t>
      </w:r>
      <w:r w:rsidR="009946E7" w:rsidRPr="001E379A">
        <w:t xml:space="preserve">   </w:t>
      </w:r>
      <w:r w:rsidRPr="001E379A">
        <w:t xml:space="preserve">В г. Москва проводились встречи с </w:t>
      </w:r>
      <w:r w:rsidR="00C84D7E" w:rsidRPr="001E379A">
        <w:t xml:space="preserve">компанией </w:t>
      </w:r>
      <w:r w:rsidRPr="001E379A">
        <w:t>Ростелеком</w:t>
      </w:r>
      <w:r w:rsidR="0033274F" w:rsidRPr="001E379A">
        <w:t xml:space="preserve"> </w:t>
      </w:r>
      <w:r w:rsidR="00C84D7E" w:rsidRPr="001E379A">
        <w:t xml:space="preserve"> по реализации программы </w:t>
      </w:r>
      <w:r w:rsidR="002B12BE" w:rsidRPr="001E379A">
        <w:t xml:space="preserve">  </w:t>
      </w:r>
    </w:p>
    <w:p w:rsidR="00C84D7E" w:rsidRPr="001E379A" w:rsidRDefault="009946E7" w:rsidP="002B12BE">
      <w:pPr>
        <w:pStyle w:val="Default"/>
        <w:spacing w:line="276" w:lineRule="auto"/>
      </w:pPr>
      <w:r w:rsidRPr="001E379A">
        <w:t xml:space="preserve">         </w:t>
      </w:r>
      <w:r w:rsidR="00C84D7E" w:rsidRPr="001E379A">
        <w:t>Умный город на территогии городского округа.</w:t>
      </w:r>
    </w:p>
    <w:p w:rsidR="002B12BE" w:rsidRPr="001E379A" w:rsidRDefault="009946E7" w:rsidP="009946E7">
      <w:pPr>
        <w:pStyle w:val="Default"/>
        <w:spacing w:line="276" w:lineRule="auto"/>
      </w:pPr>
      <w:r w:rsidRPr="001E379A">
        <w:t xml:space="preserve">12.    </w:t>
      </w:r>
      <w:r w:rsidR="00C84D7E" w:rsidRPr="001E379A">
        <w:t xml:space="preserve">Проведены несколько встреч с помошниками депутатов ОЗС Нижегородской области </w:t>
      </w:r>
      <w:r w:rsidR="002B12BE" w:rsidRPr="001E379A">
        <w:t xml:space="preserve">    </w:t>
      </w:r>
    </w:p>
    <w:p w:rsidR="002B12BE" w:rsidRPr="001E379A" w:rsidRDefault="009946E7" w:rsidP="002C32F4">
      <w:pPr>
        <w:pStyle w:val="Default"/>
      </w:pPr>
      <w:r w:rsidRPr="001E379A">
        <w:t xml:space="preserve">         </w:t>
      </w:r>
      <w:r w:rsidR="00C84D7E" w:rsidRPr="001E379A">
        <w:t xml:space="preserve">Тема обсуждения – Развитие сельских территорий. Достигнуты договоренности о </w:t>
      </w:r>
      <w:r w:rsidR="002B12BE" w:rsidRPr="001E379A">
        <w:t xml:space="preserve">  </w:t>
      </w:r>
    </w:p>
    <w:p w:rsidR="00C84D7E" w:rsidRPr="001E379A" w:rsidRDefault="009946E7" w:rsidP="002C32F4">
      <w:pPr>
        <w:pStyle w:val="Default"/>
      </w:pPr>
      <w:r w:rsidRPr="001E379A">
        <w:t xml:space="preserve">          </w:t>
      </w:r>
      <w:r w:rsidR="00C84D7E" w:rsidRPr="001E379A">
        <w:t>совмесном продвижении нац проектов на территории городского округа.</w:t>
      </w:r>
    </w:p>
    <w:p w:rsidR="002B12BE" w:rsidRPr="001E379A" w:rsidRDefault="00C84D7E" w:rsidP="009946E7">
      <w:pPr>
        <w:pStyle w:val="Default"/>
        <w:spacing w:line="276" w:lineRule="auto"/>
      </w:pPr>
      <w:r w:rsidRPr="001E379A">
        <w:t xml:space="preserve">13.     Принял участие в рабочей группе Инженирия, транспорт и функциональное </w:t>
      </w:r>
    </w:p>
    <w:p w:rsidR="0033274F" w:rsidRPr="001E379A" w:rsidRDefault="002B12BE" w:rsidP="002C32F4">
      <w:pPr>
        <w:pStyle w:val="Default"/>
      </w:pPr>
      <w:r w:rsidRPr="001E379A">
        <w:t xml:space="preserve">          </w:t>
      </w:r>
      <w:r w:rsidR="00C84D7E" w:rsidRPr="001E379A">
        <w:t xml:space="preserve">развитие РФ. </w:t>
      </w:r>
      <w:r w:rsidRPr="001E379A">
        <w:t xml:space="preserve"> </w:t>
      </w:r>
      <w:r w:rsidR="00C84D7E" w:rsidRPr="001E379A">
        <w:t>ПРОСТРАНСТВЕННОЕ РАЗВИТИЕ</w:t>
      </w:r>
      <w:r w:rsidR="00963FE6" w:rsidRPr="001E379A">
        <w:t>.РФ (г. Москва)</w:t>
      </w:r>
      <w:r w:rsidR="0033274F" w:rsidRPr="001E379A">
        <w:t xml:space="preserve"> </w:t>
      </w:r>
    </w:p>
    <w:p w:rsidR="00963FE6" w:rsidRDefault="009946E7" w:rsidP="009946E7">
      <w:pPr>
        <w:pStyle w:val="Default"/>
        <w:spacing w:line="276" w:lineRule="auto"/>
      </w:pPr>
      <w:r w:rsidRPr="001E379A">
        <w:t xml:space="preserve">14.     </w:t>
      </w:r>
      <w:r w:rsidR="00963FE6" w:rsidRPr="001E379A">
        <w:t>Участвую в программе ППМИ</w:t>
      </w:r>
      <w:r w:rsidRPr="001E379A">
        <w:t>.</w:t>
      </w:r>
      <w:r w:rsidR="00963FE6" w:rsidRPr="001E379A">
        <w:t xml:space="preserve"> </w:t>
      </w:r>
    </w:p>
    <w:p w:rsidR="002B12BE" w:rsidRDefault="002B12BE" w:rsidP="002C32F4">
      <w:pPr>
        <w:pStyle w:val="Default"/>
      </w:pPr>
    </w:p>
    <w:p w:rsidR="002B12BE" w:rsidRDefault="002B12BE" w:rsidP="002C32F4">
      <w:pPr>
        <w:pStyle w:val="Default"/>
      </w:pPr>
    </w:p>
    <w:p w:rsidR="002B12BE" w:rsidRDefault="002B12BE" w:rsidP="002C32F4">
      <w:pPr>
        <w:pStyle w:val="Default"/>
      </w:pPr>
    </w:p>
    <w:p w:rsidR="001E379A" w:rsidRDefault="001E379A" w:rsidP="00994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9A" w:rsidRDefault="001E379A" w:rsidP="00994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9A" w:rsidRDefault="001E379A" w:rsidP="00994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6E7" w:rsidRDefault="009946E7" w:rsidP="00994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я в мероприятиях</w:t>
      </w:r>
      <w:r w:rsidRPr="002C32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с 10.2017-11.2019</w:t>
      </w:r>
    </w:p>
    <w:p w:rsidR="002B12BE" w:rsidRDefault="002B12BE" w:rsidP="002C32F4">
      <w:pPr>
        <w:pStyle w:val="Default"/>
      </w:pPr>
    </w:p>
    <w:p w:rsidR="009946E7" w:rsidRDefault="009946E7" w:rsidP="002C32F4">
      <w:pPr>
        <w:pStyle w:val="Default"/>
      </w:pPr>
      <w:r>
        <w:t xml:space="preserve">1.       9 МАЯ – поздравления ветеранов, возложение венков к памятнику павшим войнам в   </w:t>
      </w:r>
    </w:p>
    <w:p w:rsidR="002B12BE" w:rsidRDefault="009946E7" w:rsidP="002C32F4">
      <w:pPr>
        <w:pStyle w:val="Default"/>
      </w:pPr>
      <w:r>
        <w:t xml:space="preserve">                          годы  В,О,В,</w:t>
      </w:r>
    </w:p>
    <w:p w:rsidR="001E379A" w:rsidRDefault="001E379A" w:rsidP="002C32F4">
      <w:pPr>
        <w:pStyle w:val="Default"/>
      </w:pPr>
      <w:r>
        <w:t>2.      1 сентября – Сявская средняя школа</w:t>
      </w:r>
    </w:p>
    <w:p w:rsidR="009946E7" w:rsidRDefault="001E379A" w:rsidP="002C32F4">
      <w:pPr>
        <w:pStyle w:val="Default"/>
      </w:pPr>
      <w:r>
        <w:t>3</w:t>
      </w:r>
      <w:r w:rsidR="009946E7">
        <w:t xml:space="preserve">.      </w:t>
      </w:r>
      <w:r w:rsidR="0023198E">
        <w:t xml:space="preserve">Новогодние поздравления  и вручения подарков детям детского сада «Колокольчик» и  </w:t>
      </w:r>
    </w:p>
    <w:p w:rsidR="002B12BE" w:rsidRDefault="0023198E" w:rsidP="002C32F4">
      <w:pPr>
        <w:pStyle w:val="Default"/>
      </w:pPr>
      <w:r>
        <w:t xml:space="preserve">         Ученикам начальных классов Сявской средней школы</w:t>
      </w:r>
    </w:p>
    <w:p w:rsidR="0023198E" w:rsidRDefault="001E379A" w:rsidP="0023198E">
      <w:pPr>
        <w:pStyle w:val="Default"/>
      </w:pPr>
      <w:r>
        <w:t>4</w:t>
      </w:r>
      <w:r w:rsidR="0023198E">
        <w:t>.      Новогодние поздравления  и вручения подарков детям в многодетных и малоимущих</w:t>
      </w:r>
    </w:p>
    <w:p w:rsidR="0023198E" w:rsidRDefault="0023198E" w:rsidP="002C32F4">
      <w:pPr>
        <w:pStyle w:val="Default"/>
      </w:pPr>
      <w:r>
        <w:t xml:space="preserve">         семьях г.о.г Шахунья</w:t>
      </w:r>
    </w:p>
    <w:p w:rsidR="0023198E" w:rsidRDefault="001E379A" w:rsidP="002C32F4">
      <w:pPr>
        <w:pStyle w:val="Default"/>
      </w:pPr>
      <w:r>
        <w:t>5</w:t>
      </w:r>
      <w:r w:rsidR="0023198E">
        <w:t xml:space="preserve">.      Совмесная акция Депутатов и Руковадителя тер. отдела «Украшение Новогодней  </w:t>
      </w:r>
    </w:p>
    <w:p w:rsidR="0023198E" w:rsidRDefault="0023198E" w:rsidP="002C32F4">
      <w:pPr>
        <w:pStyle w:val="Default"/>
      </w:pPr>
      <w:r>
        <w:t xml:space="preserve">         Елки» во дворе р.п.Сява </w:t>
      </w:r>
    </w:p>
    <w:p w:rsidR="004916B4" w:rsidRDefault="001E379A" w:rsidP="002C32F4">
      <w:pPr>
        <w:pStyle w:val="Default"/>
      </w:pPr>
      <w:r>
        <w:t>6</w:t>
      </w:r>
      <w:r w:rsidR="004916B4">
        <w:t xml:space="preserve">.      Совмесный проект Депутатов и Руководителя Сявского тер. отдела – Изготовление и  </w:t>
      </w:r>
    </w:p>
    <w:p w:rsidR="004916B4" w:rsidRDefault="004916B4" w:rsidP="002C32F4">
      <w:pPr>
        <w:pStyle w:val="Default"/>
      </w:pPr>
      <w:r>
        <w:t xml:space="preserve">         установка малой архитектурной формы из дерева «БЕЛОЧКА» в коррекционной  </w:t>
      </w:r>
    </w:p>
    <w:p w:rsidR="004916B4" w:rsidRDefault="004916B4" w:rsidP="002C32F4">
      <w:pPr>
        <w:pStyle w:val="Default"/>
      </w:pPr>
      <w:r>
        <w:t xml:space="preserve">         школе р.п. Сява</w:t>
      </w:r>
      <w:r w:rsidR="001E379A">
        <w:t>.</w:t>
      </w:r>
    </w:p>
    <w:p w:rsidR="001E379A" w:rsidRDefault="001E379A" w:rsidP="002C32F4">
      <w:pPr>
        <w:pStyle w:val="Default"/>
      </w:pPr>
      <w:r>
        <w:t>7.      Участие  на мероприятиях «День поселка»</w:t>
      </w:r>
    </w:p>
    <w:p w:rsidR="003156BA" w:rsidRDefault="001E379A" w:rsidP="001E379A">
      <w:pPr>
        <w:pStyle w:val="Default"/>
        <w:rPr>
          <w:sz w:val="28"/>
          <w:szCs w:val="28"/>
        </w:rPr>
      </w:pPr>
      <w:r>
        <w:t>8</w:t>
      </w:r>
      <w:r w:rsidR="004916B4">
        <w:t xml:space="preserve">.      </w:t>
      </w:r>
      <w:r>
        <w:t>Оказание спонсорской помощи нуждающимся.</w:t>
      </w:r>
    </w:p>
    <w:p w:rsidR="003156BA" w:rsidRDefault="003156BA" w:rsidP="00C67D67">
      <w:pPr>
        <w:rPr>
          <w:sz w:val="28"/>
          <w:szCs w:val="28"/>
        </w:rPr>
      </w:pPr>
    </w:p>
    <w:p w:rsidR="001E379A" w:rsidRPr="001E379A" w:rsidRDefault="001E379A" w:rsidP="00C67D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1E379A">
        <w:rPr>
          <w:rFonts w:ascii="Times New Roman" w:hAnsi="Times New Roman" w:cs="Times New Roman"/>
          <w:b/>
          <w:i/>
          <w:sz w:val="28"/>
          <w:szCs w:val="28"/>
        </w:rPr>
        <w:t>25.11.2019</w:t>
      </w:r>
    </w:p>
    <w:p w:rsidR="001E379A" w:rsidRPr="001E379A" w:rsidRDefault="001E379A" w:rsidP="001E37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37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Чиркунов П.Н.                        </w:t>
      </w:r>
    </w:p>
    <w:sectPr w:rsidR="001E379A" w:rsidRPr="001E379A" w:rsidSect="005E42CA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4447AD"/>
    <w:rsid w:val="0007427B"/>
    <w:rsid w:val="00083EC4"/>
    <w:rsid w:val="000A4BE9"/>
    <w:rsid w:val="000B4AD8"/>
    <w:rsid w:val="001D6515"/>
    <w:rsid w:val="001E379A"/>
    <w:rsid w:val="0023198E"/>
    <w:rsid w:val="002B12BE"/>
    <w:rsid w:val="002C32F4"/>
    <w:rsid w:val="002F1B20"/>
    <w:rsid w:val="003156BA"/>
    <w:rsid w:val="0033274F"/>
    <w:rsid w:val="00334D50"/>
    <w:rsid w:val="003641E0"/>
    <w:rsid w:val="003B264A"/>
    <w:rsid w:val="004447AD"/>
    <w:rsid w:val="00475966"/>
    <w:rsid w:val="004916B4"/>
    <w:rsid w:val="005E42CA"/>
    <w:rsid w:val="00674C7C"/>
    <w:rsid w:val="0067581C"/>
    <w:rsid w:val="008103B3"/>
    <w:rsid w:val="008906BB"/>
    <w:rsid w:val="00963FE6"/>
    <w:rsid w:val="00976C15"/>
    <w:rsid w:val="009946E7"/>
    <w:rsid w:val="00A21AB3"/>
    <w:rsid w:val="00A32369"/>
    <w:rsid w:val="00AE5A1B"/>
    <w:rsid w:val="00B235EA"/>
    <w:rsid w:val="00B831E1"/>
    <w:rsid w:val="00BC6B96"/>
    <w:rsid w:val="00C10320"/>
    <w:rsid w:val="00C31247"/>
    <w:rsid w:val="00C67D67"/>
    <w:rsid w:val="00C84D7E"/>
    <w:rsid w:val="00D4750C"/>
    <w:rsid w:val="00DB1BC5"/>
    <w:rsid w:val="00E10A85"/>
    <w:rsid w:val="00EA7F64"/>
    <w:rsid w:val="00EF2C89"/>
    <w:rsid w:val="00F90327"/>
    <w:rsid w:val="00F96347"/>
    <w:rsid w:val="00FE0FDD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0A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Strong"/>
    <w:basedOn w:val="a0"/>
    <w:uiPriority w:val="22"/>
    <w:qFormat/>
    <w:rsid w:val="003641E0"/>
    <w:rPr>
      <w:b/>
      <w:bCs/>
    </w:rPr>
  </w:style>
  <w:style w:type="paragraph" w:styleId="a4">
    <w:name w:val="Normal (Web)"/>
    <w:basedOn w:val="a"/>
    <w:uiPriority w:val="99"/>
    <w:unhideWhenUsed/>
    <w:rsid w:val="0036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A8AA-6624-48EC-8384-09E23D0C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 1</cp:lastModifiedBy>
  <cp:revision>15</cp:revision>
  <cp:lastPrinted>2019-11-28T23:32:00Z</cp:lastPrinted>
  <dcterms:created xsi:type="dcterms:W3CDTF">2019-11-28T11:48:00Z</dcterms:created>
  <dcterms:modified xsi:type="dcterms:W3CDTF">2019-11-28T23:34:00Z</dcterms:modified>
</cp:coreProperties>
</file>